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7B" w:rsidRPr="002B5C00" w:rsidRDefault="005D5E7B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7C7991">
        <w:rPr>
          <w:rFonts w:ascii="Times New Roman" w:hAnsi="Times New Roman" w:cs="Times New Roman"/>
          <w:b/>
        </w:rPr>
        <w:t>0</w:t>
      </w:r>
      <w:r w:rsidR="007E767C">
        <w:rPr>
          <w:rFonts w:ascii="Times New Roman" w:hAnsi="Times New Roman" w:cs="Times New Roman"/>
          <w:b/>
        </w:rPr>
        <w:t>4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7E767C">
        <w:rPr>
          <w:rFonts w:ascii="Times New Roman" w:hAnsi="Times New Roman" w:cs="Times New Roman"/>
          <w:b/>
        </w:rPr>
        <w:t>18</w:t>
      </w:r>
      <w:r w:rsidR="009B4A16">
        <w:rPr>
          <w:rFonts w:ascii="Times New Roman" w:hAnsi="Times New Roman" w:cs="Times New Roman"/>
          <w:b/>
        </w:rPr>
        <w:t xml:space="preserve"> </w:t>
      </w:r>
      <w:r w:rsidR="007C7991">
        <w:rPr>
          <w:rFonts w:ascii="Times New Roman" w:hAnsi="Times New Roman" w:cs="Times New Roman"/>
          <w:b/>
        </w:rPr>
        <w:t>DE J</w:t>
      </w:r>
      <w:r w:rsidR="005D5E7B">
        <w:rPr>
          <w:rFonts w:ascii="Times New Roman" w:hAnsi="Times New Roman" w:cs="Times New Roman"/>
          <w:b/>
        </w:rPr>
        <w:t>U</w:t>
      </w:r>
      <w:r w:rsidR="007E767C">
        <w:rPr>
          <w:rFonts w:ascii="Times New Roman" w:hAnsi="Times New Roman" w:cs="Times New Roman"/>
          <w:b/>
        </w:rPr>
        <w:t>LHO</w:t>
      </w:r>
      <w:r w:rsidR="007C7991">
        <w:rPr>
          <w:rFonts w:ascii="Times New Roman" w:hAnsi="Times New Roman" w:cs="Times New Roman"/>
          <w:b/>
        </w:rPr>
        <w:t xml:space="preserve"> DE 2022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7E767C">
        <w:rPr>
          <w:b/>
          <w:sz w:val="24"/>
          <w:szCs w:val="24"/>
          <w:lang w:eastAsia="en-US"/>
        </w:rPr>
        <w:t>4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7E767C">
        <w:rPr>
          <w:b/>
          <w:sz w:val="24"/>
          <w:szCs w:val="24"/>
          <w:lang w:eastAsia="en-US"/>
        </w:rPr>
        <w:t>18 de julho</w:t>
      </w:r>
      <w:bookmarkStart w:id="0" w:name="_GoBack"/>
      <w:bookmarkEnd w:id="0"/>
      <w:r w:rsidR="009B4A16" w:rsidRPr="00F3153D">
        <w:rPr>
          <w:b/>
          <w:sz w:val="24"/>
          <w:szCs w:val="24"/>
          <w:lang w:eastAsia="en-US"/>
        </w:rPr>
        <w:t xml:space="preserve"> </w:t>
      </w:r>
      <w:r w:rsidR="007C7991">
        <w:rPr>
          <w:b/>
          <w:sz w:val="24"/>
          <w:szCs w:val="24"/>
          <w:lang w:eastAsia="en-US"/>
        </w:rPr>
        <w:t>de 2022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 xml:space="preserve">o </w:t>
      </w:r>
      <w:r w:rsidR="005D5E7B">
        <w:rPr>
          <w:b/>
          <w:sz w:val="24"/>
          <w:szCs w:val="24"/>
          <w:lang w:eastAsia="en-US"/>
        </w:rPr>
        <w:t>segundo</w:t>
      </w:r>
      <w:r w:rsidR="00D71C81" w:rsidRPr="00F3153D">
        <w:rPr>
          <w:b/>
          <w:sz w:val="24"/>
          <w:szCs w:val="24"/>
          <w:lang w:eastAsia="en-US"/>
        </w:rPr>
        <w:t xml:space="preserve">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4A" w:rsidRDefault="00B02A4A" w:rsidP="006B501F">
      <w:r>
        <w:separator/>
      </w:r>
    </w:p>
  </w:endnote>
  <w:endnote w:type="continuationSeparator" w:id="0">
    <w:p w:rsidR="00B02A4A" w:rsidRDefault="00B02A4A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4A" w:rsidRDefault="00B02A4A" w:rsidP="006B501F">
      <w:r>
        <w:separator/>
      </w:r>
    </w:p>
  </w:footnote>
  <w:footnote w:type="continuationSeparator" w:id="0">
    <w:p w:rsidR="00B02A4A" w:rsidRDefault="00B02A4A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5D5E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46799E" wp14:editId="5EB48839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0F250D"/>
    <w:rsid w:val="00126C57"/>
    <w:rsid w:val="0014261D"/>
    <w:rsid w:val="00281747"/>
    <w:rsid w:val="002B5C00"/>
    <w:rsid w:val="002F3453"/>
    <w:rsid w:val="00300861"/>
    <w:rsid w:val="00332A97"/>
    <w:rsid w:val="00350CB3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5D200B"/>
    <w:rsid w:val="005D5E7B"/>
    <w:rsid w:val="005F41E6"/>
    <w:rsid w:val="00640D9C"/>
    <w:rsid w:val="00681A10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C7991"/>
    <w:rsid w:val="007D799D"/>
    <w:rsid w:val="007E767C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D6E79"/>
    <w:rsid w:val="009F4BB5"/>
    <w:rsid w:val="00A31E33"/>
    <w:rsid w:val="00A558ED"/>
    <w:rsid w:val="00AF078C"/>
    <w:rsid w:val="00B02A4A"/>
    <w:rsid w:val="00B62B73"/>
    <w:rsid w:val="00B762E2"/>
    <w:rsid w:val="00BD4D47"/>
    <w:rsid w:val="00C61E21"/>
    <w:rsid w:val="00C759FC"/>
    <w:rsid w:val="00CB6D91"/>
    <w:rsid w:val="00CD6E5D"/>
    <w:rsid w:val="00D23F50"/>
    <w:rsid w:val="00D363B2"/>
    <w:rsid w:val="00D71C81"/>
    <w:rsid w:val="00E15B9D"/>
    <w:rsid w:val="00E44C6E"/>
    <w:rsid w:val="00EB1D96"/>
    <w:rsid w:val="00EB2A76"/>
    <w:rsid w:val="00F16AE3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D789-341C-48CE-9B2D-AEA167E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2</cp:revision>
  <cp:lastPrinted>2021-04-27T18:52:00Z</cp:lastPrinted>
  <dcterms:created xsi:type="dcterms:W3CDTF">2022-07-15T15:11:00Z</dcterms:created>
  <dcterms:modified xsi:type="dcterms:W3CDTF">2022-07-15T15:11:00Z</dcterms:modified>
</cp:coreProperties>
</file>